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4E" w:rsidRDefault="00BA69BA" w:rsidP="007549CA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-291465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12" name="Picture 12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j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14E" w:rsidRDefault="0066414E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3B83" w:rsidRDefault="002E7092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7.75pt;margin-top:-52.9pt;width:110.7pt;height:42.8pt;z-index:251660800" filled="f" stroked="f">
            <v:textbox style="mso-next-textbox:#_x0000_s1035">
              <w:txbxContent>
                <w:p w:rsidR="00E513D9" w:rsidRPr="006B76EB" w:rsidRDefault="00E513D9">
                  <w:pPr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  <w:cs/>
                    </w:rPr>
                  </w:pPr>
                  <w:r w:rsidRPr="006B76EB"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 w:rsidR="00EB4E31" w:rsidRPr="006B76EB">
                    <w:rPr>
                      <w:rFonts w:ascii="TH SarabunPSK" w:hAnsi="TH SarabunPSK" w:cs="TH SarabunPSK" w:hint="cs"/>
                      <w:color w:val="FFFFFF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  <w:r w:rsidR="00903823" w:rsidRPr="00EB4E3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พัฒนาบุคลากร </w:t>
      </w:r>
      <w:r w:rsidR="00903823" w:rsidRPr="00EB4E31">
        <w:rPr>
          <w:rFonts w:ascii="TH SarabunPSK" w:hAnsi="TH SarabunPSK" w:cs="TH SarabunPSK"/>
          <w:b/>
          <w:bCs/>
          <w:sz w:val="36"/>
          <w:szCs w:val="36"/>
        </w:rPr>
        <w:t>(Human Resource Development Plan)</w:t>
      </w:r>
    </w:p>
    <w:p w:rsidR="0066414E" w:rsidRPr="00EB4E31" w:rsidRDefault="0066414E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แม่โจ้</w:t>
      </w:r>
    </w:p>
    <w:p w:rsidR="0066414E" w:rsidRPr="00EB4E31" w:rsidRDefault="00F56BB5" w:rsidP="0066414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193F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 w:rsidR="00193F8B" w:rsidRPr="00193F8B">
        <w:rPr>
          <w:rFonts w:ascii="TH SarabunIT๙" w:hAnsi="TH SarabunIT๙" w:cs="TH SarabunIT๙"/>
          <w:b/>
          <w:bCs/>
          <w:sz w:val="36"/>
          <w:szCs w:val="36"/>
          <w:cs/>
        </w:rPr>
        <w:t>2559</w:t>
      </w:r>
    </w:p>
    <w:p w:rsidR="0066414E" w:rsidRPr="006C6A76" w:rsidRDefault="0066414E" w:rsidP="0066414E">
      <w:pPr>
        <w:spacing w:before="120"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6C6A76">
        <w:rPr>
          <w:rFonts w:ascii="TH NiramitIT๙" w:hAnsi="TH NiramitIT๙" w:cs="TH NiramitIT๙"/>
          <w:b/>
          <w:bCs/>
          <w:sz w:val="36"/>
          <w:szCs w:val="36"/>
          <w:cs/>
        </w:rPr>
        <w:t>จัดทำเมื่อวันที่</w:t>
      </w:r>
      <w:r w:rsidR="00254217" w:rsidRPr="006C6A7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1 </w:t>
      </w:r>
      <w:r w:rsidRPr="006C6A76">
        <w:rPr>
          <w:rFonts w:ascii="TH NiramitIT๙" w:hAnsi="TH NiramitIT๙" w:cs="TH NiramitIT๙"/>
          <w:b/>
          <w:bCs/>
          <w:sz w:val="36"/>
          <w:szCs w:val="36"/>
          <w:cs/>
        </w:rPr>
        <w:t>เดือน</w:t>
      </w:r>
      <w:r w:rsidR="00254217" w:rsidRPr="006C6A7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พฤศจิกายน </w:t>
      </w:r>
      <w:r w:rsidRPr="006C6A76">
        <w:rPr>
          <w:rFonts w:ascii="TH NiramitIT๙" w:hAnsi="TH NiramitIT๙" w:cs="TH NiramitIT๙"/>
          <w:b/>
          <w:bCs/>
          <w:sz w:val="36"/>
          <w:szCs w:val="36"/>
          <w:cs/>
        </w:rPr>
        <w:t>พ.ศ</w:t>
      </w:r>
      <w:r w:rsidR="006C6A76">
        <w:rPr>
          <w:rFonts w:ascii="TH NiramitIT๙" w:hAnsi="TH NiramitIT๙" w:cs="TH NiramitIT๙" w:hint="cs"/>
          <w:b/>
          <w:bCs/>
          <w:sz w:val="36"/>
          <w:szCs w:val="36"/>
          <w:cs/>
        </w:rPr>
        <w:t>.</w:t>
      </w:r>
      <w:r w:rsidR="00254217" w:rsidRPr="006C6A7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55</w:t>
      </w:r>
    </w:p>
    <w:p w:rsidR="0066414E" w:rsidRDefault="0066414E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-------------------------------------</w:t>
      </w:r>
    </w:p>
    <w:p w:rsidR="00903823" w:rsidRDefault="0066414E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="00903823" w:rsidRPr="00EB4E31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254217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วิทยาศาสตรบัณฑิต (เกษตรศาสตร์) สาขาวิชา</w:t>
      </w:r>
      <w:r w:rsidR="003578E7">
        <w:rPr>
          <w:rFonts w:ascii="TH SarabunPSK" w:hAnsi="TH SarabunPSK" w:cs="TH SarabunPSK" w:hint="cs"/>
          <w:b/>
          <w:bCs/>
          <w:sz w:val="36"/>
          <w:szCs w:val="36"/>
          <w:cs/>
        </w:rPr>
        <w:t>อารักขาพืช</w:t>
      </w:r>
    </w:p>
    <w:p w:rsidR="0066414E" w:rsidRPr="00EB4E31" w:rsidRDefault="0066414E" w:rsidP="0090382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-------------------------------------</w:t>
      </w:r>
    </w:p>
    <w:p w:rsidR="00903823" w:rsidRPr="006C6A76" w:rsidRDefault="00903823" w:rsidP="00903823">
      <w:pPr>
        <w:spacing w:before="240"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C6A7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ส่วนที่ </w:t>
      </w:r>
      <w:r w:rsidR="00EB4E31" w:rsidRPr="006C6A7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</w:t>
      </w:r>
      <w:r w:rsidR="0066414E" w:rsidRPr="006C6A7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  <w:r w:rsidRPr="006C6A7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มูลทั่วไป</w:t>
      </w:r>
    </w:p>
    <w:p w:rsidR="00903823" w:rsidRPr="006C6A76" w:rsidRDefault="00903823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อำนาจหน้าที่ตามกฏหมาย</w:t>
      </w:r>
    </w:p>
    <w:p w:rsidR="00903823" w:rsidRPr="006C6A76" w:rsidRDefault="00903823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วิสัยทัศน์</w:t>
      </w:r>
    </w:p>
    <w:p w:rsidR="00903823" w:rsidRPr="006C6A76" w:rsidRDefault="00903823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๓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พันธกิจ</w:t>
      </w:r>
    </w:p>
    <w:p w:rsidR="00903823" w:rsidRPr="006C6A76" w:rsidRDefault="00903823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๔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ยุทธศาสตร์</w:t>
      </w:r>
    </w:p>
    <w:p w:rsidR="00903823" w:rsidRPr="006C6A76" w:rsidRDefault="00903823" w:rsidP="00307EC6">
      <w:pPr>
        <w:spacing w:before="240" w:after="0" w:line="240" w:lineRule="auto"/>
        <w:ind w:right="-897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pacing w:val="-2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pacing w:val="-2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pacing w:val="-2"/>
          <w:sz w:val="32"/>
          <w:szCs w:val="32"/>
          <w:cs/>
        </w:rPr>
        <w:t>๕</w:t>
      </w:r>
      <w:r w:rsidRPr="006C6A76">
        <w:rPr>
          <w:rFonts w:ascii="TH NiramitIT๙" w:hAnsi="TH NiramitIT๙" w:cs="TH NiramitIT๙"/>
          <w:spacing w:val="-2"/>
          <w:sz w:val="32"/>
          <w:szCs w:val="32"/>
          <w:cs/>
        </w:rPr>
        <w:t xml:space="preserve">   โครงสร้างส่วนราชการ / หน่วยงาน และกรอบอัตรากำลังปัจจุบัน (กำลังคนจริง / ตำแหน่ง</w:t>
      </w:r>
      <w:r w:rsidRPr="006C6A76">
        <w:rPr>
          <w:rFonts w:ascii="TH NiramitIT๙" w:hAnsi="TH NiramitIT๙" w:cs="TH NiramitIT๙"/>
          <w:sz w:val="32"/>
          <w:szCs w:val="32"/>
          <w:cs/>
        </w:rPr>
        <w:t>ว่าง)</w:t>
      </w:r>
    </w:p>
    <w:p w:rsidR="00B40B95" w:rsidRPr="006C6A76" w:rsidRDefault="00B40B95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๑.๖   จำนวน</w:t>
      </w:r>
      <w:r w:rsidR="00334622" w:rsidRPr="006C6A76">
        <w:rPr>
          <w:rFonts w:ascii="TH NiramitIT๙" w:hAnsi="TH NiramitIT๙" w:cs="TH NiramitIT๙"/>
          <w:sz w:val="32"/>
          <w:szCs w:val="32"/>
          <w:cs/>
        </w:rPr>
        <w:t>ข้าราชการ</w:t>
      </w:r>
      <w:r w:rsidR="0066414E" w:rsidRPr="006C6A76">
        <w:rPr>
          <w:rFonts w:ascii="TH NiramitIT๙" w:hAnsi="TH NiramitIT๙" w:cs="TH NiramitIT๙"/>
          <w:sz w:val="32"/>
          <w:szCs w:val="32"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.............</w:t>
      </w:r>
      <w:r w:rsidR="00671E20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6C6A76">
        <w:rPr>
          <w:rFonts w:ascii="TH NiramitIT๙" w:hAnsi="TH NiramitIT๙" w:cs="TH NiramitIT๙"/>
          <w:sz w:val="32"/>
          <w:szCs w:val="32"/>
          <w:cs/>
        </w:rPr>
        <w:t>............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F85956" w:rsidRPr="006C6A76" w:rsidRDefault="00B40B95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  <w:t>๑.๗   จำนวน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>พนักงาน</w:t>
      </w:r>
      <w:r w:rsidR="00334622" w:rsidRPr="006C6A76">
        <w:rPr>
          <w:rFonts w:ascii="TH NiramitIT๙" w:hAnsi="TH NiramitIT๙" w:cs="TH NiramitIT๙"/>
          <w:sz w:val="32"/>
          <w:szCs w:val="32"/>
          <w:cs/>
        </w:rPr>
        <w:t>/เจ้าหน้าที่</w:t>
      </w:r>
    </w:p>
    <w:p w:rsidR="00F85956" w:rsidRPr="006C6A76" w:rsidRDefault="00F85956" w:rsidP="00903823">
      <w:pPr>
        <w:spacing w:before="24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>- พนักงาน/เจ้าหน้าที่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>...............</w:t>
      </w:r>
      <w:r w:rsidR="00671E20">
        <w:rPr>
          <w:rFonts w:ascii="TH NiramitIT๙" w:hAnsi="TH NiramitIT๙" w:cs="TH NiramitIT๙" w:hint="cs"/>
          <w:sz w:val="32"/>
          <w:szCs w:val="32"/>
          <w:cs/>
        </w:rPr>
        <w:t>3</w:t>
      </w:r>
      <w:r w:rsidR="00757902" w:rsidRPr="006C6A76">
        <w:rPr>
          <w:rFonts w:ascii="TH NiramitIT๙" w:hAnsi="TH NiramitIT๙" w:cs="TH NiramitIT๙"/>
          <w:sz w:val="32"/>
          <w:szCs w:val="32"/>
          <w:cs/>
        </w:rPr>
        <w:t>..........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="00757902"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5B3BD3" w:rsidRPr="006C6A76" w:rsidRDefault="00B40B95" w:rsidP="00B40B9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C6A76">
        <w:rPr>
          <w:rFonts w:ascii="TH NiramitIT๙" w:hAnsi="TH NiramitIT๙" w:cs="TH NiramitIT๙"/>
          <w:sz w:val="32"/>
          <w:szCs w:val="32"/>
          <w:cs/>
        </w:rPr>
        <w:t>นักเรียนทุนรัฐบาล</w:t>
      </w:r>
      <w:r w:rsidR="00F5141E" w:rsidRPr="006C6A76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>ให้แยกแหล่งทุนด้วย</w:t>
      </w:r>
      <w:r w:rsidR="00F5141E" w:rsidRPr="006C6A76">
        <w:rPr>
          <w:rFonts w:ascii="TH NiramitIT๙" w:hAnsi="TH NiramitIT๙" w:cs="TH NiramitIT๙"/>
          <w:sz w:val="32"/>
          <w:szCs w:val="32"/>
          <w:cs/>
        </w:rPr>
        <w:t>)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.......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>.......</w:t>
      </w:r>
      <w:r w:rsidR="00F85956" w:rsidRPr="006C6A76">
        <w:rPr>
          <w:rFonts w:ascii="TH NiramitIT๙" w:hAnsi="TH NiramitIT๙" w:cs="TH NiramitIT๙"/>
          <w:sz w:val="32"/>
          <w:szCs w:val="32"/>
          <w:cs/>
        </w:rPr>
        <w:t>....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>....</w:t>
      </w:r>
      <w:r w:rsidRPr="006C6A76">
        <w:rPr>
          <w:rFonts w:ascii="TH NiramitIT๙" w:hAnsi="TH NiramitIT๙" w:cs="TH NiramitIT๙"/>
          <w:sz w:val="32"/>
          <w:szCs w:val="32"/>
          <w:cs/>
        </w:rPr>
        <w:t>.......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B40B95" w:rsidRPr="006C6A76" w:rsidRDefault="00B40B95" w:rsidP="00B40B9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 xml:space="preserve"> บุคคลากรกำลังลาศึกษาต่อ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334622" w:rsidRPr="006C6A76">
        <w:rPr>
          <w:rFonts w:ascii="TH NiramitIT๙" w:hAnsi="TH NiramitIT๙" w:cs="TH NiramitIT๙"/>
          <w:sz w:val="32"/>
          <w:szCs w:val="32"/>
          <w:cs/>
        </w:rPr>
        <w:t>............</w:t>
      </w:r>
      <w:r w:rsidR="0066414E" w:rsidRPr="006C6A76">
        <w:rPr>
          <w:rFonts w:ascii="TH NiramitIT๙" w:hAnsi="TH NiramitIT๙" w:cs="TH NiramitIT๙"/>
          <w:sz w:val="32"/>
          <w:szCs w:val="32"/>
          <w:cs/>
        </w:rPr>
        <w:t>....</w:t>
      </w:r>
      <w:r w:rsidR="00334622" w:rsidRPr="006C6A76">
        <w:rPr>
          <w:rFonts w:ascii="TH NiramitIT๙" w:hAnsi="TH NiramitIT๙" w:cs="TH NiramitIT๙"/>
          <w:sz w:val="32"/>
          <w:szCs w:val="32"/>
          <w:cs/>
        </w:rPr>
        <w:t>.............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F85956" w:rsidRPr="001516D6" w:rsidRDefault="00F85956" w:rsidP="00B40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414E" w:rsidRDefault="0066414E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A711E" w:rsidRDefault="003A711E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6414E" w:rsidRDefault="0066414E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12F13" w:rsidRPr="00EB4E31" w:rsidRDefault="002E7092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margin-left:161.65pt;margin-top:6.85pt;width:2in;height:63.15pt;z-index:251652608">
            <v:textbox style="mso-next-textbox:#_x0000_s1027">
              <w:txbxContent>
                <w:p w:rsidR="00903823" w:rsidRPr="00F850DA" w:rsidRDefault="0066414E" w:rsidP="0090382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="00903823" w:rsidRPr="00F850DA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ลัย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เขต</w:t>
                  </w:r>
                </w:p>
                <w:p w:rsidR="00903823" w:rsidRPr="00F850DA" w:rsidRDefault="00903823" w:rsidP="00903823">
                  <w:pPr>
                    <w:spacing w:before="120"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850DA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/อัตรากำลัง</w:t>
                  </w:r>
                  <w:r w:rsidR="00D8261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สายวิชาการ)</w:t>
                  </w: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>
                    <w:rPr>
                      <w:rFonts w:ascii="AngsanaUPC" w:hAnsi="AngsanaUPC" w:cs="AngsanaUPC"/>
                      <w:sz w:val="32"/>
                      <w:szCs w:val="32"/>
                    </w:rPr>
                    <w:t xml:space="preserve">                  </w:t>
                  </w: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</w:p>
                <w:p w:rsidR="00112F1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</w:p>
                <w:p w:rsidR="00112F13" w:rsidRPr="00903823" w:rsidRDefault="00112F13" w:rsidP="00903823">
                  <w:pPr>
                    <w:spacing w:before="120" w:after="0" w:line="240" w:lineRule="auto"/>
                    <w:jc w:val="center"/>
                    <w:rPr>
                      <w:rFonts w:ascii="AngsanaUPC" w:hAnsi="AngsanaUPC" w:cs="AngsanaUPC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112F13" w:rsidRPr="00EB4E31" w:rsidRDefault="00112F13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12F13" w:rsidRPr="00EB4E31" w:rsidRDefault="002E7092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8.3pt;margin-top:21.95pt;width:0;height:31.25pt;z-index:2516628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margin-left:228.25pt;margin-top:4.05pt;width:.05pt;height:18.6pt;z-index:2516567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413.65pt;margin-top:22.05pt;width:0;height:31.25pt;z-index:25165977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29.2pt;margin-top:22.05pt;width:0;height:31.25pt;z-index:25165875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margin-left:29.2pt;margin-top:22.05pt;width:384.45pt;height:0;z-index:251657728" o:connectortype="straight"/>
        </w:pict>
      </w:r>
    </w:p>
    <w:p w:rsidR="00112F13" w:rsidRPr="00EB4E31" w:rsidRDefault="002E7092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margin-left:344.9pt;margin-top:19.7pt;width:137.9pt;height:43.85pt;z-index:251655680">
            <v:textbox style="mso-next-textbox:#_x0000_s1030">
              <w:txbxContent>
                <w:p w:rsidR="00F942E1" w:rsidRPr="00F850DA" w:rsidRDefault="00F942E1" w:rsidP="00F942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ลักสูตร</w:t>
                  </w:r>
                </w:p>
                <w:p w:rsidR="00991793" w:rsidRPr="00F942E1" w:rsidRDefault="00F942E1" w:rsidP="00F942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850D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ำแหน่ง/อัตรากำลัง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160.3pt;margin-top:19.7pt;width:137.9pt;height:43.85pt;z-index:251654656">
            <v:textbox style="mso-next-textbox:#_x0000_s1029">
              <w:txbxContent>
                <w:p w:rsidR="00F942E1" w:rsidRPr="00F850DA" w:rsidRDefault="00F942E1" w:rsidP="00F942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ลักสูตร</w:t>
                  </w:r>
                </w:p>
                <w:p w:rsidR="00991793" w:rsidRPr="00F942E1" w:rsidRDefault="00F942E1" w:rsidP="00F942E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850D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ำแหน่ง/อัตรากำลัง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202" style="position:absolute;margin-left:-20.5pt;margin-top:19.7pt;width:137.9pt;height:43.85pt;z-index:251653632">
            <v:textbox style="mso-next-textbox:#_x0000_s1028">
              <w:txbxContent>
                <w:p w:rsidR="00112F13" w:rsidRPr="00F850DA" w:rsidRDefault="00F942E1" w:rsidP="009917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ลักสูตร</w:t>
                  </w:r>
                </w:p>
                <w:p w:rsidR="00991793" w:rsidRPr="00F850DA" w:rsidRDefault="00991793" w:rsidP="009917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850D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ำแหน่ง/อัตรากำลัง </w:t>
                  </w:r>
                </w:p>
              </w:txbxContent>
            </v:textbox>
          </v:shape>
        </w:pict>
      </w:r>
    </w:p>
    <w:p w:rsidR="00112F13" w:rsidRPr="00EB4E31" w:rsidRDefault="00112F13" w:rsidP="0090382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6414E" w:rsidRDefault="0066414E" w:rsidP="005B3BD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3BD3" w:rsidRPr="0066414E" w:rsidRDefault="005B3BD3" w:rsidP="005B3BD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41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EB4E31" w:rsidRPr="006641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66414E" w:rsidRPr="006641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A16014" w:rsidRPr="006641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บทวนบทบาทภารกิจและกำลังคน</w:t>
      </w:r>
    </w:p>
    <w:p w:rsidR="00C67C90" w:rsidRPr="006C6A76" w:rsidRDefault="005B3BD3" w:rsidP="00C67C90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>บทบาทภารกิจปัจจุบันของหน่วยงาน</w:t>
      </w:r>
    </w:p>
    <w:p w:rsidR="00C67C90" w:rsidRPr="006C6A76" w:rsidRDefault="00C67C90" w:rsidP="00C67C90">
      <w:pPr>
        <w:spacing w:after="0" w:line="240" w:lineRule="auto"/>
        <w:ind w:left="1080" w:firstLine="360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 xml:space="preserve">- งานการเรียน การสอนระดับปริญญาตรี </w:t>
      </w:r>
    </w:p>
    <w:p w:rsidR="00C67C90" w:rsidRPr="006C6A76" w:rsidRDefault="005B3BD3" w:rsidP="005B3BD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 xml:space="preserve">บทบาทภารกิจในอนาคต 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๕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 xml:space="preserve"> – 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๑๐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 xml:space="preserve"> ปีข้างหน้า</w:t>
      </w:r>
    </w:p>
    <w:p w:rsidR="00C67C90" w:rsidRPr="006C6A76" w:rsidRDefault="00C67C90" w:rsidP="00C67C90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</w:rPr>
        <w:t xml:space="preserve">- </w:t>
      </w:r>
      <w:r w:rsidRPr="006C6A76">
        <w:rPr>
          <w:rFonts w:ascii="TH NiramitIT๙" w:hAnsi="TH NiramitIT๙" w:cs="TH NiramitIT๙"/>
          <w:sz w:val="32"/>
          <w:szCs w:val="32"/>
          <w:cs/>
        </w:rPr>
        <w:t>งานการเรียน การสอนระดับปริญญาตรี</w:t>
      </w:r>
    </w:p>
    <w:p w:rsidR="00C67C90" w:rsidRPr="006C6A76" w:rsidRDefault="00C67C90" w:rsidP="00C67C90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</w:rPr>
        <w:t xml:space="preserve">- </w:t>
      </w:r>
      <w:r w:rsidRPr="006C6A76">
        <w:rPr>
          <w:rFonts w:ascii="TH NiramitIT๙" w:hAnsi="TH NiramitIT๙" w:cs="TH NiramitIT๙"/>
          <w:sz w:val="32"/>
          <w:szCs w:val="32"/>
          <w:cs/>
        </w:rPr>
        <w:t>งานการเรียน การสอนระดับปริญญาโท</w:t>
      </w:r>
    </w:p>
    <w:p w:rsidR="005B3BD3" w:rsidRPr="006C6A76" w:rsidRDefault="005B3BD3" w:rsidP="005B3BD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๓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>องค์ความรู้ที่มีอยู่ในปัจจุบัน</w:t>
      </w:r>
    </w:p>
    <w:p w:rsidR="00C67C90" w:rsidRPr="006C6A76" w:rsidRDefault="00C67C90" w:rsidP="006C6A76">
      <w:pPr>
        <w:spacing w:after="0" w:line="240" w:lineRule="auto"/>
        <w:ind w:right="-613"/>
        <w:rPr>
          <w:rFonts w:ascii="TH NiramitIT๙" w:hAnsi="TH NiramitIT๙" w:cs="TH NiramitIT๙"/>
          <w:sz w:val="32"/>
          <w:szCs w:val="32"/>
          <w:cs/>
        </w:rPr>
      </w:pPr>
      <w:r w:rsidRPr="006C6A76">
        <w:rPr>
          <w:rFonts w:ascii="TH NiramitIT๙" w:hAnsi="TH NiramitIT๙" w:cs="TH NiramitIT๙"/>
          <w:sz w:val="32"/>
          <w:szCs w:val="32"/>
        </w:rPr>
        <w:tab/>
      </w:r>
      <w:r w:rsidRPr="006C6A76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อาจารย์สาขาวิชากีฏวิทยา 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6C6A76">
        <w:rPr>
          <w:rFonts w:ascii="TH NiramitIT๙" w:hAnsi="TH NiramitIT๙" w:cs="TH NiramitIT๙"/>
          <w:sz w:val="32"/>
          <w:szCs w:val="32"/>
        </w:rPr>
        <w:t xml:space="preserve">   6 </w:t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  <w:r w:rsidRPr="006C6A76">
        <w:rPr>
          <w:rFonts w:ascii="TH NiramitIT๙" w:hAnsi="TH NiramitIT๙" w:cs="TH NiramitIT๙"/>
          <w:sz w:val="32"/>
          <w:szCs w:val="32"/>
        </w:rPr>
        <w:tab/>
      </w:r>
      <w:r w:rsidR="00E77B8B" w:rsidRPr="006C6A76">
        <w:rPr>
          <w:rFonts w:ascii="TH NiramitIT๙" w:hAnsi="TH NiramitIT๙" w:cs="TH NiramitIT๙"/>
          <w:sz w:val="32"/>
          <w:szCs w:val="32"/>
          <w:cs/>
        </w:rPr>
        <w:t>(วุฒิ ป.เอก 4 และ วุฒิ ป.โท 2)</w:t>
      </w:r>
    </w:p>
    <w:p w:rsidR="00E77B8B" w:rsidRPr="006C6A76" w:rsidRDefault="00C67C90" w:rsidP="003A711E">
      <w:pPr>
        <w:spacing w:after="0" w:line="240" w:lineRule="auto"/>
        <w:ind w:right="-472"/>
        <w:rPr>
          <w:rFonts w:ascii="TH NiramitIT๙" w:hAnsi="TH NiramitIT๙" w:cs="TH NiramitIT๙"/>
          <w:sz w:val="32"/>
          <w:szCs w:val="32"/>
          <w:cs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- อาจารย์สาขาวิชาโรคพืชวิทยา 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จำนวน </w:t>
      </w:r>
      <w:r w:rsidRPr="006C6A76">
        <w:rPr>
          <w:rFonts w:ascii="TH NiramitIT๙" w:hAnsi="TH NiramitIT๙" w:cs="TH NiramitIT๙"/>
          <w:sz w:val="32"/>
          <w:szCs w:val="32"/>
        </w:rPr>
        <w:t xml:space="preserve">  4 </w:t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  <w:r w:rsidR="00E77B8B" w:rsidRPr="006C6A76">
        <w:rPr>
          <w:rFonts w:ascii="TH NiramitIT๙" w:hAnsi="TH NiramitIT๙" w:cs="TH NiramitIT๙"/>
          <w:sz w:val="32"/>
          <w:szCs w:val="32"/>
          <w:cs/>
        </w:rPr>
        <w:tab/>
        <w:t>(วุฒิ ป.เอก 3 และ วุฒิ ป.โท 1)</w:t>
      </w:r>
    </w:p>
    <w:p w:rsidR="00C67C90" w:rsidRPr="006C6A76" w:rsidRDefault="00C67C90" w:rsidP="00C67C90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- อาจารย์สาขาวิชาวัชพืชวิทยา 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21751C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จำนวน   1 คน</w:t>
      </w:r>
      <w:r w:rsidR="00E77B8B"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(วุฒิ ป.เอก </w:t>
      </w:r>
      <w:r w:rsidR="00E77B8B" w:rsidRPr="006C6A76">
        <w:rPr>
          <w:rFonts w:ascii="TH NiramitIT๙" w:hAnsi="TH NiramitIT๙" w:cs="TH NiramitIT๙"/>
          <w:sz w:val="32"/>
          <w:szCs w:val="32"/>
        </w:rPr>
        <w:t>1</w:t>
      </w:r>
      <w:r w:rsidR="00E77B8B" w:rsidRPr="006C6A76">
        <w:rPr>
          <w:rFonts w:ascii="TH NiramitIT๙" w:hAnsi="TH NiramitIT๙" w:cs="TH NiramitIT๙"/>
          <w:sz w:val="32"/>
          <w:szCs w:val="32"/>
          <w:cs/>
        </w:rPr>
        <w:t>)</w:t>
      </w:r>
    </w:p>
    <w:p w:rsidR="005B3BD3" w:rsidRPr="006C6A76" w:rsidRDefault="005B3BD3" w:rsidP="005B3BD3">
      <w:pPr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๒</w:t>
      </w:r>
      <w:r w:rsidRPr="006C6A76">
        <w:rPr>
          <w:rFonts w:ascii="TH NiramitIT๙" w:hAnsi="TH NiramitIT๙" w:cs="TH NiramitIT๙"/>
          <w:sz w:val="32"/>
          <w:szCs w:val="32"/>
          <w:cs/>
        </w:rPr>
        <w:t>.</w:t>
      </w:r>
      <w:r w:rsidR="00EB4E31" w:rsidRPr="006C6A76">
        <w:rPr>
          <w:rFonts w:ascii="TH NiramitIT๙" w:hAnsi="TH NiramitIT๙" w:cs="TH NiramitIT๙"/>
          <w:sz w:val="32"/>
          <w:szCs w:val="32"/>
          <w:cs/>
        </w:rPr>
        <w:t>๔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A16014" w:rsidRPr="006C6A76">
        <w:rPr>
          <w:rFonts w:ascii="TH NiramitIT๙" w:hAnsi="TH NiramitIT๙" w:cs="TH NiramitIT๙"/>
          <w:sz w:val="32"/>
          <w:szCs w:val="32"/>
          <w:cs/>
        </w:rPr>
        <w:t>องค์ความรู้ที่ต้องมีเพื่อรองรับบทบาทภารกิจในอนาคต</w:t>
      </w:r>
    </w:p>
    <w:p w:rsidR="00C67C90" w:rsidRPr="006C6A76" w:rsidRDefault="00C67C90" w:rsidP="00C67C9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</w:rPr>
        <w:tab/>
      </w:r>
      <w:r w:rsidRPr="006C6A76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อาจารย์สาขาวิชากีฏวิทยา 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6C6A76">
        <w:rPr>
          <w:rFonts w:ascii="TH NiramitIT๙" w:hAnsi="TH NiramitIT๙" w:cs="TH NiramitIT๙"/>
          <w:sz w:val="32"/>
          <w:szCs w:val="32"/>
        </w:rPr>
        <w:t xml:space="preserve">   -  </w:t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  <w:r w:rsidRPr="006C6A76">
        <w:rPr>
          <w:rFonts w:ascii="TH NiramitIT๙" w:hAnsi="TH NiramitIT๙" w:cs="TH NiramitIT๙"/>
          <w:sz w:val="32"/>
          <w:szCs w:val="32"/>
        </w:rPr>
        <w:tab/>
      </w:r>
    </w:p>
    <w:p w:rsidR="00C67C90" w:rsidRPr="006C6A76" w:rsidRDefault="00C67C90" w:rsidP="00C67C90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- อาจารย์สาขาวิชาโรคพืชวิทยา 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Pr="006C6A76">
        <w:rPr>
          <w:rFonts w:ascii="TH NiramitIT๙" w:hAnsi="TH NiramitIT๙" w:cs="TH NiramitIT๙"/>
          <w:sz w:val="32"/>
          <w:szCs w:val="32"/>
        </w:rPr>
        <w:t xml:space="preserve">  </w:t>
      </w:r>
      <w:r w:rsidR="004B33BB" w:rsidRPr="006C6A76">
        <w:rPr>
          <w:rFonts w:ascii="TH NiramitIT๙" w:hAnsi="TH NiramitIT๙" w:cs="TH NiramitIT๙"/>
          <w:sz w:val="32"/>
          <w:szCs w:val="32"/>
        </w:rPr>
        <w:t>1</w:t>
      </w:r>
      <w:r w:rsidRPr="006C6A76">
        <w:rPr>
          <w:rFonts w:ascii="TH NiramitIT๙" w:hAnsi="TH NiramitIT๙" w:cs="TH NiramitIT๙"/>
          <w:sz w:val="32"/>
          <w:szCs w:val="32"/>
        </w:rPr>
        <w:t xml:space="preserve">  </w:t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6C6A76" w:rsidRDefault="00C67C90" w:rsidP="00C67C9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ab/>
        <w:t xml:space="preserve">- อาจารย์สาขาวิชาวัชพืชวิทยา </w:t>
      </w:r>
      <w:r w:rsidRPr="006C6A76">
        <w:rPr>
          <w:rFonts w:ascii="TH NiramitIT๙" w:hAnsi="TH NiramitIT๙" w:cs="TH NiramitIT๙"/>
          <w:sz w:val="32"/>
          <w:szCs w:val="32"/>
          <w:cs/>
        </w:rPr>
        <w:tab/>
      </w:r>
      <w:r w:rsidR="006C6A76">
        <w:rPr>
          <w:rFonts w:ascii="TH NiramitIT๙" w:hAnsi="TH NiramitIT๙" w:cs="TH NiramitIT๙" w:hint="cs"/>
          <w:sz w:val="32"/>
          <w:szCs w:val="32"/>
          <w:cs/>
        </w:rPr>
        <w:tab/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จำนวน   </w:t>
      </w:r>
      <w:r w:rsidR="004B33BB" w:rsidRPr="006C6A76">
        <w:rPr>
          <w:rFonts w:ascii="TH NiramitIT๙" w:hAnsi="TH NiramitIT๙" w:cs="TH NiramitIT๙"/>
          <w:sz w:val="32"/>
          <w:szCs w:val="32"/>
          <w:cs/>
        </w:rPr>
        <w:t>3</w:t>
      </w:r>
      <w:r w:rsidRPr="006C6A7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C6A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C6A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5B3BD3" w:rsidRPr="00EB4E31" w:rsidRDefault="005B3BD3" w:rsidP="005B3BD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EB4E31">
        <w:rPr>
          <w:rFonts w:ascii="TH SarabunPSK" w:hAnsi="TH SarabunPSK" w:cs="TH SarabunPSK"/>
          <w:sz w:val="32"/>
          <w:szCs w:val="32"/>
          <w:cs/>
        </w:rPr>
        <w:t>๒</w:t>
      </w:r>
      <w:r w:rsidRPr="00EB4E31">
        <w:rPr>
          <w:rFonts w:ascii="TH SarabunPSK" w:hAnsi="TH SarabunPSK" w:cs="TH SarabunPSK"/>
          <w:sz w:val="32"/>
          <w:szCs w:val="32"/>
          <w:cs/>
        </w:rPr>
        <w:t>.</w:t>
      </w:r>
      <w:r w:rsidR="00EB4E31">
        <w:rPr>
          <w:rFonts w:ascii="TH SarabunPSK" w:hAnsi="TH SarabunPSK" w:cs="TH SarabunPSK"/>
          <w:sz w:val="32"/>
          <w:szCs w:val="32"/>
          <w:cs/>
        </w:rPr>
        <w:t>๕</w:t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6014" w:rsidRPr="00EB4E31">
        <w:rPr>
          <w:rFonts w:ascii="TH SarabunPSK" w:hAnsi="TH SarabunPSK" w:cs="TH SarabunPSK"/>
          <w:sz w:val="32"/>
          <w:szCs w:val="32"/>
          <w:cs/>
        </w:rPr>
        <w:t>ตารางเปรียบเทียบองค์ความรู้และอัตรากำลังคนที่ต้องการกับองค์ความรู้และอัตรากำลังคนที่มีอยู่หรือจะมีในช่วงที่มีการเปลี่ยนแปลงภารกิจ</w:t>
      </w:r>
    </w:p>
    <w:tbl>
      <w:tblPr>
        <w:tblW w:w="10697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119"/>
        <w:gridCol w:w="2835"/>
        <w:gridCol w:w="2835"/>
      </w:tblGrid>
      <w:tr w:rsidR="00A16014" w:rsidRPr="00EB4E31" w:rsidTr="00C67C90">
        <w:tc>
          <w:tcPr>
            <w:tcW w:w="1908" w:type="dxa"/>
          </w:tcPr>
          <w:p w:rsidR="00A16014" w:rsidRPr="00EB4E31" w:rsidRDefault="00805F9F" w:rsidP="00C6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ภารกิจในอนาคต </w:t>
            </w:r>
            <w:r w:rsidR="00EB4E3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EB4E3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้างหน้า</w:t>
            </w:r>
          </w:p>
        </w:tc>
        <w:tc>
          <w:tcPr>
            <w:tcW w:w="3119" w:type="dxa"/>
          </w:tcPr>
          <w:p w:rsidR="00A16014" w:rsidRPr="00EB4E31" w:rsidRDefault="00E77B8B" w:rsidP="00684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และอัตรากำลังคน</w:t>
            </w:r>
            <w:r w:rsidR="00805F9F"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2835" w:type="dxa"/>
          </w:tcPr>
          <w:p w:rsidR="00A16014" w:rsidRPr="00EB4E31" w:rsidRDefault="00805F9F" w:rsidP="00684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และอัตรากำลังคน ที่มีอยู่ในปัจจุบัน</w:t>
            </w:r>
          </w:p>
        </w:tc>
        <w:tc>
          <w:tcPr>
            <w:tcW w:w="2835" w:type="dxa"/>
          </w:tcPr>
          <w:p w:rsidR="00A16014" w:rsidRPr="00EB4E31" w:rsidRDefault="00805F9F" w:rsidP="006B08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ต้องการ</w:t>
            </w:r>
            <w:r w:rsidR="005536CB" w:rsidRPr="001516D6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/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กำลังคน</w:t>
            </w: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334622" w:rsidRPr="00EB4E31" w:rsidTr="00C67C90">
        <w:tc>
          <w:tcPr>
            <w:tcW w:w="1908" w:type="dxa"/>
          </w:tcPr>
          <w:p w:rsidR="00334622" w:rsidRPr="00EB4E31" w:rsidRDefault="00510A88" w:rsidP="00510A88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สอนระดับปริญญาตรี โท </w:t>
            </w:r>
          </w:p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ภท/ตำแหน่ง</w:t>
            </w:r>
            <w:r w:rsidR="00510A88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ความรู้ (สาขาวิชา</w:t>
            </w:r>
            <w:r w:rsidR="00C67C9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67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54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4421B1" w:rsidRPr="00254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0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510A88" w:rsidRPr="00254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0A88" w:rsidRPr="00254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="00600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้องการศึกษาฝึกอบรม</w:t>
            </w: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ภท/ตำแหน่ง</w:t>
            </w:r>
            <w:r w:rsidR="00510A88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</w:p>
          <w:p w:rsidR="00334622" w:rsidRPr="00EB4E31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ความรู้ (สาขาวิชา)</w:t>
            </w:r>
          </w:p>
          <w:p w:rsidR="00334622" w:rsidRPr="00254217" w:rsidRDefault="00334622" w:rsidP="006841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4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510A88" w:rsidRPr="00254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A17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="00510A88" w:rsidRPr="00254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0A88" w:rsidRPr="00254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E3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การศึกษา</w:t>
            </w:r>
            <w:r w:rsidR="00510A8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  <w:p w:rsidR="00510A88" w:rsidRDefault="00510A88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17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510A88" w:rsidRDefault="00510A88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การศึกษาปริญญาโท</w:t>
            </w:r>
          </w:p>
          <w:p w:rsidR="00510A88" w:rsidRDefault="00510A88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A17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334622" w:rsidRDefault="00334622" w:rsidP="00684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4622" w:rsidRPr="00EB4E31" w:rsidRDefault="00334622" w:rsidP="003346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A17B7" w:rsidRDefault="007A17B7" w:rsidP="00334622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ความรู้สาขากีฏวิทยา</w:t>
            </w:r>
          </w:p>
          <w:p w:rsidR="00334622" w:rsidRPr="001516D6" w:rsidRDefault="00334622" w:rsidP="007A17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7B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ำลังคน</w:t>
            </w:r>
            <w:r w:rsidR="007A17B7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" w:char="F0FE"/>
            </w:r>
            <w:r w:rsidRPr="007A17B7">
              <w:rPr>
                <w:rFonts w:ascii="TH SarabunPSK" w:hAnsi="TH SarabunPSK" w:cs="TH SarabunPSK"/>
                <w:sz w:val="32"/>
                <w:szCs w:val="32"/>
                <w:cs/>
              </w:rPr>
              <w:t>○</w:t>
            </w:r>
            <w:r w:rsidR="006C6A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7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7B7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  <w:p w:rsidR="00334622" w:rsidRPr="001516D6" w:rsidRDefault="00334622" w:rsidP="003346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7A17B7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0A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  </w:t>
            </w:r>
            <w:r w:rsidR="006C6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510A88" w:rsidRDefault="00334622" w:rsidP="003346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7A17B7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เกิน   คน</w:t>
            </w:r>
          </w:p>
          <w:p w:rsidR="007A17B7" w:rsidRDefault="00510A88" w:rsidP="00C75CA4">
            <w:pPr>
              <w:spacing w:before="120" w:after="0" w:line="240" w:lineRule="auto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7A17B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สาขาโรคพืชวิทยา</w:t>
            </w:r>
          </w:p>
          <w:p w:rsidR="00334622" w:rsidRPr="001516D6" w:rsidRDefault="00334622" w:rsidP="007A17B7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7A17B7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  <w:p w:rsidR="00334622" w:rsidRPr="001516D6" w:rsidRDefault="00334622" w:rsidP="003346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7A17B7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0A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 </w:t>
            </w:r>
            <w:r w:rsidR="006C6A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334622" w:rsidRDefault="00334622" w:rsidP="006C6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 w:rsidR="007A1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A76"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เกิน     คน</w:t>
            </w:r>
          </w:p>
          <w:p w:rsidR="006C6A76" w:rsidRPr="001516D6" w:rsidRDefault="006C6A76" w:rsidP="006C6A76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งค์ความรู้สาขาวัชพืชวิทยา</w:t>
            </w:r>
          </w:p>
          <w:p w:rsidR="006C6A76" w:rsidRPr="001516D6" w:rsidRDefault="006C6A76" w:rsidP="006C6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คน  </w:t>
            </w:r>
            <w:r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  <w:p w:rsidR="006C6A76" w:rsidRPr="001516D6" w:rsidRDefault="006C6A76" w:rsidP="006C6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ค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imes New Roman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ด </w:t>
            </w:r>
            <w:r w:rsidR="00DB0A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6C6A76" w:rsidRPr="001516D6" w:rsidRDefault="006C6A76" w:rsidP="006C6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คน  </w:t>
            </w:r>
            <w:r>
              <w:rPr>
                <w:rFonts w:ascii="TH SarabunPSK" w:hAnsi="TH SarabunPSK" w:cs="Times New Roman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16D6">
              <w:rPr>
                <w:rFonts w:ascii="TH SarabunPSK" w:hAnsi="TH SarabunPSK" w:cs="TH SarabunPSK"/>
                <w:sz w:val="32"/>
                <w:szCs w:val="32"/>
                <w:cs/>
              </w:rPr>
              <w:t>เกิน    คน</w:t>
            </w:r>
          </w:p>
        </w:tc>
      </w:tr>
    </w:tbl>
    <w:p w:rsidR="003B466B" w:rsidRPr="00FA12AB" w:rsidRDefault="003B466B" w:rsidP="003B46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A12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EB4E31" w:rsidRPr="00FA12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FA12AB" w:rsidRPr="00FA12A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A12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การในการบริหารและพัฒนากำลังคน</w:t>
      </w:r>
    </w:p>
    <w:p w:rsidR="003B466B" w:rsidRPr="00EB4E31" w:rsidRDefault="003B466B" w:rsidP="003B466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EB4E31">
        <w:rPr>
          <w:rFonts w:ascii="TH SarabunPSK" w:hAnsi="TH SarabunPSK" w:cs="TH SarabunPSK"/>
          <w:sz w:val="32"/>
          <w:szCs w:val="32"/>
          <w:cs/>
        </w:rPr>
        <w:t>๓</w:t>
      </w:r>
      <w:r w:rsidRPr="00EB4E31">
        <w:rPr>
          <w:rFonts w:ascii="TH SarabunPSK" w:hAnsi="TH SarabunPSK" w:cs="TH SarabunPSK"/>
          <w:sz w:val="32"/>
          <w:szCs w:val="32"/>
          <w:cs/>
        </w:rPr>
        <w:t>.</w:t>
      </w:r>
      <w:r w:rsidR="00EB4E31">
        <w:rPr>
          <w:rFonts w:ascii="TH SarabunPSK" w:hAnsi="TH SarabunPSK" w:cs="TH SarabunPSK"/>
          <w:sz w:val="32"/>
          <w:szCs w:val="32"/>
          <w:cs/>
        </w:rPr>
        <w:t>๑</w:t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 การเกลี่ยกำลังคน</w:t>
      </w:r>
    </w:p>
    <w:p w:rsidR="003B466B" w:rsidRPr="00EB4E31" w:rsidRDefault="003B466B" w:rsidP="0082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EB4E31">
        <w:rPr>
          <w:rFonts w:ascii="TH SarabunPSK" w:hAnsi="TH SarabunPSK" w:cs="TH SarabunPSK"/>
          <w:sz w:val="32"/>
          <w:szCs w:val="32"/>
          <w:cs/>
        </w:rPr>
        <w:t>๓</w:t>
      </w:r>
      <w:r w:rsidRPr="00EB4E31">
        <w:rPr>
          <w:rFonts w:ascii="TH SarabunPSK" w:hAnsi="TH SarabunPSK" w:cs="TH SarabunPSK"/>
          <w:sz w:val="32"/>
          <w:szCs w:val="32"/>
          <w:cs/>
        </w:rPr>
        <w:t>.</w:t>
      </w:r>
      <w:r w:rsidR="00EB4E31">
        <w:rPr>
          <w:rFonts w:ascii="TH SarabunPSK" w:hAnsi="TH SarabunPSK" w:cs="TH SarabunPSK"/>
          <w:sz w:val="32"/>
          <w:szCs w:val="32"/>
          <w:cs/>
        </w:rPr>
        <w:t>๒</w:t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 การเตรียมความพร้อม</w:t>
      </w:r>
    </w:p>
    <w:p w:rsidR="002766D0" w:rsidRDefault="003B466B" w:rsidP="0082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7A1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แผนทดแทนอัตรากำลัง</w:t>
      </w:r>
    </w:p>
    <w:p w:rsidR="003B466B" w:rsidRPr="00EB4E31" w:rsidRDefault="004421B1" w:rsidP="0082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7B7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466B" w:rsidRPr="00EB4E31">
        <w:rPr>
          <w:rFonts w:ascii="TH SarabunPSK" w:hAnsi="TH SarabunPSK" w:cs="TH SarabunPSK"/>
          <w:sz w:val="32"/>
          <w:szCs w:val="32"/>
          <w:cs/>
        </w:rPr>
        <w:t>แผนสร้างความต่อเนื่อง</w:t>
      </w:r>
      <w:r w:rsidR="002766D0">
        <w:rPr>
          <w:rFonts w:ascii="TH SarabunPSK" w:hAnsi="TH SarabunPSK" w:cs="TH SarabunPSK" w:hint="cs"/>
          <w:sz w:val="32"/>
          <w:szCs w:val="32"/>
          <w:cs/>
        </w:rPr>
        <w:t>/ทดแทนตำแหน่ง</w:t>
      </w:r>
    </w:p>
    <w:p w:rsidR="003B466B" w:rsidRPr="00EB4E31" w:rsidRDefault="003B466B" w:rsidP="008245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EB4E31">
        <w:rPr>
          <w:rFonts w:ascii="TH SarabunPSK" w:hAnsi="TH SarabunPSK" w:cs="TH SarabunPSK"/>
          <w:sz w:val="32"/>
          <w:szCs w:val="32"/>
          <w:cs/>
        </w:rPr>
        <w:t>๓</w:t>
      </w:r>
      <w:r w:rsidRPr="00EB4E31">
        <w:rPr>
          <w:rFonts w:ascii="TH SarabunPSK" w:hAnsi="TH SarabunPSK" w:cs="TH SarabunPSK"/>
          <w:sz w:val="32"/>
          <w:szCs w:val="32"/>
          <w:cs/>
        </w:rPr>
        <w:t>.</w:t>
      </w:r>
      <w:r w:rsidR="00EB4E31">
        <w:rPr>
          <w:rFonts w:ascii="TH SarabunPSK" w:hAnsi="TH SarabunPSK" w:cs="TH SarabunPSK"/>
          <w:sz w:val="32"/>
          <w:szCs w:val="32"/>
          <w:cs/>
        </w:rPr>
        <w:t>๓</w:t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 การพัฒนาบุคลากร (แผนพัฒนา</w:t>
      </w:r>
      <w:r w:rsidR="00D82614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Pr="00EB4E31">
        <w:rPr>
          <w:rFonts w:ascii="TH SarabunPSK" w:hAnsi="TH SarabunPSK" w:cs="TH SarabunPSK"/>
          <w:sz w:val="32"/>
          <w:szCs w:val="32"/>
          <w:cs/>
        </w:rPr>
        <w:t>)</w:t>
      </w:r>
    </w:p>
    <w:p w:rsidR="004D4506" w:rsidRPr="004D4506" w:rsidRDefault="003B466B" w:rsidP="00260C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B4E31">
        <w:rPr>
          <w:rFonts w:ascii="TH SarabunPSK" w:hAnsi="TH SarabunPSK" w:cs="TH SarabunPSK"/>
          <w:sz w:val="32"/>
          <w:szCs w:val="32"/>
          <w:cs/>
        </w:rPr>
        <w:tab/>
      </w:r>
      <w:r w:rsidR="00EB4E31">
        <w:rPr>
          <w:rFonts w:ascii="TH SarabunPSK" w:hAnsi="TH SarabunPSK" w:cs="TH SarabunPSK"/>
          <w:sz w:val="32"/>
          <w:szCs w:val="32"/>
          <w:cs/>
        </w:rPr>
        <w:t>๓</w:t>
      </w:r>
      <w:r w:rsidRPr="00EB4E31">
        <w:rPr>
          <w:rFonts w:ascii="TH SarabunPSK" w:hAnsi="TH SarabunPSK" w:cs="TH SarabunPSK"/>
          <w:sz w:val="32"/>
          <w:szCs w:val="32"/>
          <w:cs/>
        </w:rPr>
        <w:t>.</w:t>
      </w:r>
      <w:r w:rsidR="00EB4E31">
        <w:rPr>
          <w:rFonts w:ascii="TH SarabunPSK" w:hAnsi="TH SarabunPSK" w:cs="TH SarabunPSK"/>
          <w:sz w:val="32"/>
          <w:szCs w:val="32"/>
          <w:cs/>
        </w:rPr>
        <w:t>๔</w:t>
      </w:r>
      <w:r w:rsidRPr="00EB4E31">
        <w:rPr>
          <w:rFonts w:ascii="TH SarabunPSK" w:hAnsi="TH SarabunPSK" w:cs="TH SarabunPSK"/>
          <w:sz w:val="32"/>
          <w:szCs w:val="32"/>
          <w:cs/>
        </w:rPr>
        <w:t xml:space="preserve">   การเตรียมกำลังคนโดยทุนศึกษา / ฝึกอบรม</w:t>
      </w:r>
      <w:r w:rsidR="004D4506">
        <w:rPr>
          <w:rFonts w:ascii="TH SarabunPSK" w:hAnsi="TH SarabunPSK" w:cs="TH SarabunPSK"/>
          <w:sz w:val="32"/>
          <w:szCs w:val="32"/>
        </w:rPr>
        <w:t xml:space="preserve"> </w:t>
      </w:r>
      <w:r w:rsidR="004D4506">
        <w:rPr>
          <w:rFonts w:ascii="TH SarabunPSK" w:hAnsi="TH SarabunPSK" w:cs="TH SarabunPSK" w:hint="cs"/>
          <w:sz w:val="32"/>
          <w:szCs w:val="32"/>
          <w:cs/>
        </w:rPr>
        <w:t>(โดยแหล่งทุนต่าง ๆ)</w:t>
      </w:r>
    </w:p>
    <w:tbl>
      <w:tblPr>
        <w:tblW w:w="1044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1697"/>
        <w:gridCol w:w="1134"/>
        <w:gridCol w:w="705"/>
        <w:gridCol w:w="660"/>
        <w:gridCol w:w="903"/>
        <w:gridCol w:w="1205"/>
        <w:gridCol w:w="1330"/>
        <w:gridCol w:w="720"/>
        <w:gridCol w:w="927"/>
      </w:tblGrid>
      <w:tr w:rsidR="00B07FB1" w:rsidRPr="004D4506" w:rsidTr="00BD6C6E">
        <w:trPr>
          <w:trHeight w:val="526"/>
        </w:trPr>
        <w:tc>
          <w:tcPr>
            <w:tcW w:w="1163" w:type="dxa"/>
            <w:vMerge w:val="restart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4506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</w:p>
        </w:tc>
        <w:tc>
          <w:tcPr>
            <w:tcW w:w="1697" w:type="dxa"/>
            <w:vMerge w:val="restart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134" w:type="dxa"/>
            <w:vMerge w:val="restart"/>
          </w:tcPr>
          <w:p w:rsidR="00B07FB1" w:rsidRPr="001516D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D6">
              <w:rPr>
                <w:rFonts w:ascii="TH SarabunPSK" w:hAnsi="TH SarabunPSK" w:cs="TH SarabunPSK" w:hint="cs"/>
                <w:sz w:val="28"/>
                <w:cs/>
              </w:rPr>
              <w:t>แหล่งทุน</w:t>
            </w:r>
          </w:p>
        </w:tc>
        <w:tc>
          <w:tcPr>
            <w:tcW w:w="1365" w:type="dxa"/>
            <w:gridSpan w:val="2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ประเภททุน</w:t>
            </w:r>
          </w:p>
        </w:tc>
        <w:tc>
          <w:tcPr>
            <w:tcW w:w="903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205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330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1647" w:type="dxa"/>
            <w:gridSpan w:val="2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</w:p>
        </w:tc>
      </w:tr>
      <w:tr w:rsidR="00B07FB1" w:rsidRPr="004D4506" w:rsidTr="00BD6C6E">
        <w:tc>
          <w:tcPr>
            <w:tcW w:w="1163" w:type="dxa"/>
            <w:vMerge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  <w:vMerge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B07FB1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5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660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</w:p>
        </w:tc>
        <w:tc>
          <w:tcPr>
            <w:tcW w:w="903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5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0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B07FB1" w:rsidRPr="004D4506" w:rsidRDefault="00B07FB1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บุคคลทั่วไป</w:t>
            </w:r>
          </w:p>
        </w:tc>
        <w:tc>
          <w:tcPr>
            <w:tcW w:w="927" w:type="dxa"/>
          </w:tcPr>
          <w:p w:rsidR="00B07FB1" w:rsidRPr="004D4506" w:rsidRDefault="00D82614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</w:p>
        </w:tc>
      </w:tr>
      <w:tr w:rsidR="00BD6C6E" w:rsidRPr="00EB4E31" w:rsidTr="00BD6C6E">
        <w:trPr>
          <w:trHeight w:val="624"/>
        </w:trPr>
        <w:tc>
          <w:tcPr>
            <w:tcW w:w="1163" w:type="dxa"/>
          </w:tcPr>
          <w:p w:rsidR="00BD6C6E" w:rsidRPr="00EB4E31" w:rsidRDefault="00BD6C6E" w:rsidP="00BD6C6E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697" w:type="dxa"/>
          </w:tcPr>
          <w:p w:rsidR="00BD6C6E" w:rsidRPr="00EB4E31" w:rsidRDefault="00BD6C6E" w:rsidP="004421B1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ฏวิทยา</w:t>
            </w:r>
          </w:p>
        </w:tc>
        <w:tc>
          <w:tcPr>
            <w:tcW w:w="1134" w:type="dxa"/>
          </w:tcPr>
          <w:p w:rsidR="00BD6C6E" w:rsidRPr="00EB4E31" w:rsidRDefault="00BD6C6E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.</w:t>
            </w:r>
          </w:p>
        </w:tc>
        <w:tc>
          <w:tcPr>
            <w:tcW w:w="705" w:type="dxa"/>
          </w:tcPr>
          <w:p w:rsidR="00BD6C6E" w:rsidRPr="00EB4E31" w:rsidRDefault="00BD6C6E" w:rsidP="00260CCC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BD6C6E" w:rsidRPr="00EB4E31" w:rsidRDefault="006C6A76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โท, ป.เอก</w:t>
            </w:r>
          </w:p>
        </w:tc>
        <w:tc>
          <w:tcPr>
            <w:tcW w:w="1205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33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C6E" w:rsidRPr="00EB4E31" w:rsidTr="00BD6C6E">
        <w:trPr>
          <w:trHeight w:val="624"/>
        </w:trPr>
        <w:tc>
          <w:tcPr>
            <w:tcW w:w="1163" w:type="dxa"/>
          </w:tcPr>
          <w:p w:rsidR="00BD6C6E" w:rsidRPr="00EB4E31" w:rsidRDefault="00BD6C6E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697" w:type="dxa"/>
          </w:tcPr>
          <w:p w:rsidR="00BD6C6E" w:rsidRPr="00EB4E31" w:rsidRDefault="00BD6C6E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พืชวิทยา</w:t>
            </w:r>
          </w:p>
        </w:tc>
        <w:tc>
          <w:tcPr>
            <w:tcW w:w="1134" w:type="dxa"/>
          </w:tcPr>
          <w:p w:rsidR="00BD6C6E" w:rsidRPr="00EB4E31" w:rsidRDefault="00BD6C6E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.</w:t>
            </w:r>
          </w:p>
        </w:tc>
        <w:tc>
          <w:tcPr>
            <w:tcW w:w="705" w:type="dxa"/>
          </w:tcPr>
          <w:p w:rsidR="00BD6C6E" w:rsidRPr="00EB4E31" w:rsidRDefault="00BD6C6E" w:rsidP="00260CCC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BD6C6E" w:rsidRPr="00EB4E31" w:rsidRDefault="006C6A76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</w:tcPr>
          <w:p w:rsidR="00BD6C6E" w:rsidRPr="00EB4E31" w:rsidRDefault="00BD6C6E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โท, ป.เอก</w:t>
            </w:r>
          </w:p>
        </w:tc>
        <w:tc>
          <w:tcPr>
            <w:tcW w:w="1205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33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6C6E" w:rsidRPr="00EB4E31" w:rsidTr="00BD6C6E">
        <w:trPr>
          <w:trHeight w:val="624"/>
        </w:trPr>
        <w:tc>
          <w:tcPr>
            <w:tcW w:w="1163" w:type="dxa"/>
          </w:tcPr>
          <w:p w:rsidR="00BD6C6E" w:rsidRPr="00EB4E31" w:rsidRDefault="00BD6C6E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697" w:type="dxa"/>
          </w:tcPr>
          <w:p w:rsidR="00BD6C6E" w:rsidRPr="00EB4E31" w:rsidRDefault="00BD6C6E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พืชวิทยา</w:t>
            </w:r>
          </w:p>
        </w:tc>
        <w:tc>
          <w:tcPr>
            <w:tcW w:w="1134" w:type="dxa"/>
          </w:tcPr>
          <w:p w:rsidR="00BD6C6E" w:rsidRPr="00EB4E31" w:rsidRDefault="00BD6C6E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.</w:t>
            </w:r>
          </w:p>
        </w:tc>
        <w:tc>
          <w:tcPr>
            <w:tcW w:w="705" w:type="dxa"/>
          </w:tcPr>
          <w:p w:rsidR="00BD6C6E" w:rsidRPr="00EB4E31" w:rsidRDefault="00BD6C6E" w:rsidP="00260CCC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</w:tcPr>
          <w:p w:rsidR="00BD6C6E" w:rsidRPr="00EB4E31" w:rsidRDefault="006C6A76" w:rsidP="00BD6C6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</w:tcPr>
          <w:p w:rsidR="00BD6C6E" w:rsidRPr="00EB4E31" w:rsidRDefault="00BD6C6E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โท, ป.เอก</w:t>
            </w:r>
          </w:p>
        </w:tc>
        <w:tc>
          <w:tcPr>
            <w:tcW w:w="1205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33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7" w:type="dxa"/>
          </w:tcPr>
          <w:p w:rsidR="00BD6C6E" w:rsidRPr="00EB4E31" w:rsidRDefault="00BD6C6E" w:rsidP="006B76E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711E" w:rsidRDefault="003A711E" w:rsidP="00260CCC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A711E" w:rsidRDefault="003A711E" w:rsidP="00260CCC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A711E" w:rsidRDefault="003A711E" w:rsidP="00260CCC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A711E" w:rsidRDefault="003A711E" w:rsidP="00260CCC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65D9" w:rsidRDefault="003B466B" w:rsidP="00260CCC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7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EB4E31" w:rsidRPr="00077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0770B9" w:rsidRPr="000770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120BF" w:rsidRPr="00077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พัฒนากำลังคนโดยทุนศึกษา / ฝึกอบรม</w:t>
      </w:r>
      <w:r w:rsidR="00B07FB1" w:rsidRPr="000770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770B9" w:rsidRPr="000770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W w:w="1023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4"/>
        <w:gridCol w:w="1843"/>
        <w:gridCol w:w="659"/>
        <w:gridCol w:w="647"/>
        <w:gridCol w:w="13"/>
        <w:gridCol w:w="723"/>
        <w:gridCol w:w="13"/>
        <w:gridCol w:w="1489"/>
        <w:gridCol w:w="1560"/>
        <w:gridCol w:w="814"/>
        <w:gridCol w:w="887"/>
      </w:tblGrid>
      <w:tr w:rsidR="00B07FB1" w:rsidRPr="004D4506" w:rsidTr="007A17B7">
        <w:trPr>
          <w:trHeight w:val="526"/>
        </w:trPr>
        <w:tc>
          <w:tcPr>
            <w:tcW w:w="1584" w:type="dxa"/>
            <w:vMerge w:val="restart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4506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</w:p>
        </w:tc>
        <w:tc>
          <w:tcPr>
            <w:tcW w:w="1843" w:type="dxa"/>
            <w:vMerge w:val="restart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319" w:type="dxa"/>
            <w:gridSpan w:val="3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ประเภททุน</w:t>
            </w:r>
          </w:p>
        </w:tc>
        <w:tc>
          <w:tcPr>
            <w:tcW w:w="736" w:type="dxa"/>
            <w:gridSpan w:val="2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489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560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1701" w:type="dxa"/>
            <w:gridSpan w:val="2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</w:p>
        </w:tc>
      </w:tr>
      <w:tr w:rsidR="00B07FB1" w:rsidRPr="004D4506" w:rsidTr="007A17B7">
        <w:tc>
          <w:tcPr>
            <w:tcW w:w="1584" w:type="dxa"/>
            <w:vMerge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647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</w:p>
        </w:tc>
        <w:tc>
          <w:tcPr>
            <w:tcW w:w="736" w:type="dxa"/>
            <w:gridSpan w:val="2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2" w:type="dxa"/>
            <w:gridSpan w:val="2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4" w:type="dxa"/>
          </w:tcPr>
          <w:p w:rsidR="00B07FB1" w:rsidRPr="004D4506" w:rsidRDefault="00B07FB1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4506">
              <w:rPr>
                <w:rFonts w:ascii="TH SarabunPSK" w:hAnsi="TH SarabunPSK" w:cs="TH SarabunPSK"/>
                <w:sz w:val="28"/>
                <w:cs/>
              </w:rPr>
              <w:t>บุคคลทั่วไป</w:t>
            </w:r>
          </w:p>
        </w:tc>
        <w:tc>
          <w:tcPr>
            <w:tcW w:w="887" w:type="dxa"/>
          </w:tcPr>
          <w:p w:rsidR="00B07FB1" w:rsidRPr="004D4506" w:rsidRDefault="00D82614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</w:p>
        </w:tc>
      </w:tr>
      <w:tr w:rsidR="004B33BB" w:rsidRPr="00EB4E31" w:rsidTr="007A17B7">
        <w:tc>
          <w:tcPr>
            <w:tcW w:w="1584" w:type="dxa"/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843" w:type="dxa"/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ฏวิทยา</w:t>
            </w:r>
          </w:p>
        </w:tc>
        <w:tc>
          <w:tcPr>
            <w:tcW w:w="659" w:type="dxa"/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dxa"/>
            <w:gridSpan w:val="2"/>
          </w:tcPr>
          <w:p w:rsidR="004B33BB" w:rsidRPr="00EB4E31" w:rsidRDefault="006C6A76" w:rsidP="004B33B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36" w:type="dxa"/>
            <w:gridSpan w:val="2"/>
          </w:tcPr>
          <w:p w:rsidR="004B33BB" w:rsidRPr="00EB4E31" w:rsidRDefault="004B33BB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9" w:type="dxa"/>
          </w:tcPr>
          <w:p w:rsidR="004B33BB" w:rsidRPr="00EB4E31" w:rsidRDefault="004B33BB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B33BB" w:rsidRPr="00EB4E31" w:rsidRDefault="004B33BB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</w:tcPr>
          <w:p w:rsidR="004B33BB" w:rsidRPr="00EB4E31" w:rsidRDefault="004B33BB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7" w:type="dxa"/>
          </w:tcPr>
          <w:p w:rsidR="004B33BB" w:rsidRPr="00EB4E31" w:rsidRDefault="004B33BB" w:rsidP="00B07FB1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33BB" w:rsidRPr="00EB4E31" w:rsidTr="00BD6C6E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พืชวิทย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6C6A76" w:rsidP="004B33B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33BB" w:rsidRPr="00EB4E31" w:rsidTr="00BD6C6E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ักขาพื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พืชวิทย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6C6A76" w:rsidP="004B33B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BB" w:rsidRPr="00EB4E31" w:rsidRDefault="004B33BB" w:rsidP="001E10F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3BD3" w:rsidRPr="0082451D" w:rsidRDefault="005B3BD3" w:rsidP="006F0BAB">
      <w:pPr>
        <w:spacing w:before="240" w:after="0" w:line="240" w:lineRule="auto"/>
        <w:jc w:val="thaiDistribute"/>
        <w:rPr>
          <w:rFonts w:ascii="TH Niramit AS" w:hAnsi="TH Niramit AS" w:cs="TH Niramit AS"/>
          <w:szCs w:val="22"/>
        </w:rPr>
      </w:pPr>
    </w:p>
    <w:p w:rsidR="006F0BAB" w:rsidRPr="006F0BAB" w:rsidRDefault="006F0BAB" w:rsidP="006F0BA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๕</w:t>
      </w:r>
      <w:r w:rsidRPr="006F0BA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ลงนามโดยผู้บังคับบัญช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ดับคณบดี / ผู้อำนวยการ)</w:t>
      </w:r>
    </w:p>
    <w:p w:rsidR="006F0BAB" w:rsidRDefault="006F0BAB" w:rsidP="006F0BA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B33BB" w:rsidRDefault="004B33BB" w:rsidP="006F0BA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B33BB" w:rsidRDefault="004B33BB" w:rsidP="006F0BA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F0BAB" w:rsidRDefault="006F0BAB" w:rsidP="006F0B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86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B0864">
        <w:rPr>
          <w:rFonts w:ascii="TH SarabunPSK" w:hAnsi="TH SarabunPSK" w:cs="TH SarabunPSK" w:hint="cs"/>
          <w:sz w:val="32"/>
          <w:szCs w:val="32"/>
          <w:cs/>
        </w:rPr>
        <w:t>นายชัชวิจก์     ถนอมถิ่น)</w:t>
      </w:r>
    </w:p>
    <w:p w:rsidR="0082451D" w:rsidRDefault="006F0BAB" w:rsidP="00824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</w:t>
      </w:r>
      <w:r w:rsidR="006B0864">
        <w:rPr>
          <w:rFonts w:ascii="TH SarabunPSK" w:hAnsi="TH SarabunPSK" w:cs="TH SarabunPSK" w:hint="cs"/>
          <w:sz w:val="32"/>
          <w:szCs w:val="32"/>
          <w:cs/>
        </w:rPr>
        <w:t xml:space="preserve"> ผู้ช่วยคณบดีคณะผลิตกรรมการเกษตร</w:t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  <w:r w:rsidR="00E32E13">
        <w:rPr>
          <w:rFonts w:ascii="TH SarabunPSK" w:hAnsi="TH SarabunPSK" w:cs="TH SarabunPSK" w:hint="cs"/>
          <w:sz w:val="32"/>
          <w:szCs w:val="32"/>
          <w:cs/>
        </w:rPr>
        <w:tab/>
      </w:r>
    </w:p>
    <w:p w:rsidR="007A17B7" w:rsidRDefault="007A17B7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4B33BB" w:rsidRDefault="004B33BB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07DB8" w:rsidRPr="00C07DB8" w:rsidRDefault="00C07DB8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7DB8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ขอกำหนดตำแหน่งทางวิชาการ</w:t>
      </w:r>
    </w:p>
    <w:p w:rsidR="00C07DB8" w:rsidRPr="00C07DB8" w:rsidRDefault="00C07DB8" w:rsidP="00C07D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7DB8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วิทยาศาสตรบัณฑิต (เกษตรศาสตร์) สาขาวิชา</w:t>
      </w:r>
      <w:r w:rsidR="007A17B7">
        <w:rPr>
          <w:rFonts w:ascii="TH SarabunPSK" w:hAnsi="TH SarabunPSK" w:cs="TH SarabunPSK" w:hint="cs"/>
          <w:b/>
          <w:bCs/>
          <w:sz w:val="36"/>
          <w:szCs w:val="36"/>
          <w:cs/>
        </w:rPr>
        <w:t>อารักขาพืช</w:t>
      </w:r>
    </w:p>
    <w:p w:rsidR="00C07DB8" w:rsidRDefault="00C07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48"/>
        <w:gridCol w:w="525"/>
        <w:gridCol w:w="421"/>
        <w:gridCol w:w="548"/>
        <w:gridCol w:w="525"/>
        <w:gridCol w:w="417"/>
        <w:gridCol w:w="548"/>
        <w:gridCol w:w="525"/>
        <w:gridCol w:w="431"/>
        <w:gridCol w:w="548"/>
        <w:gridCol w:w="525"/>
        <w:gridCol w:w="412"/>
      </w:tblGrid>
      <w:tr w:rsidR="00C07DB8" w:rsidRPr="00BE0BC1" w:rsidTr="00E77B8B">
        <w:tc>
          <w:tcPr>
            <w:tcW w:w="3652" w:type="dxa"/>
            <w:vMerge w:val="restart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0B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ชื่อ </w:t>
            </w:r>
            <w:r w:rsidRPr="00BE0BC1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BE0B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1494" w:type="dxa"/>
            <w:gridSpan w:val="3"/>
          </w:tcPr>
          <w:p w:rsidR="00C07DB8" w:rsidRPr="00BE0BC1" w:rsidRDefault="00C07DB8" w:rsidP="00BE0BC1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56</w:t>
            </w:r>
          </w:p>
        </w:tc>
        <w:tc>
          <w:tcPr>
            <w:tcW w:w="1490" w:type="dxa"/>
            <w:gridSpan w:val="3"/>
          </w:tcPr>
          <w:p w:rsidR="00C07DB8" w:rsidRPr="00BE0BC1" w:rsidRDefault="00C07DB8" w:rsidP="00BE0BC1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57</w:t>
            </w:r>
          </w:p>
        </w:tc>
        <w:tc>
          <w:tcPr>
            <w:tcW w:w="1504" w:type="dxa"/>
            <w:gridSpan w:val="3"/>
          </w:tcPr>
          <w:p w:rsidR="00C07DB8" w:rsidRPr="00BE0BC1" w:rsidRDefault="00C07DB8" w:rsidP="00BE0BC1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58</w:t>
            </w:r>
          </w:p>
        </w:tc>
        <w:tc>
          <w:tcPr>
            <w:tcW w:w="1485" w:type="dxa"/>
            <w:gridSpan w:val="3"/>
          </w:tcPr>
          <w:p w:rsidR="00C07DB8" w:rsidRPr="00BE0BC1" w:rsidRDefault="00C07DB8" w:rsidP="00BE0BC1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59</w:t>
            </w:r>
          </w:p>
        </w:tc>
      </w:tr>
      <w:tr w:rsidR="00C07DB8" w:rsidRPr="00BE0BC1" w:rsidTr="00E77B8B">
        <w:tc>
          <w:tcPr>
            <w:tcW w:w="3652" w:type="dxa"/>
            <w:vMerge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ผศ.</w:t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รศ.</w:t>
            </w:r>
          </w:p>
        </w:tc>
        <w:tc>
          <w:tcPr>
            <w:tcW w:w="42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ศ.</w:t>
            </w: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ผศ.</w:t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รศ.</w:t>
            </w:r>
          </w:p>
        </w:tc>
        <w:tc>
          <w:tcPr>
            <w:tcW w:w="417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ศ.</w:t>
            </w: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ผศ.</w:t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รศ.</w:t>
            </w: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ศ.</w:t>
            </w: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ผศ.</w:t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รศ.</w:t>
            </w: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E0BC1">
              <w:rPr>
                <w:rFonts w:ascii="TH Niramit AS" w:hAnsi="TH Niramit AS" w:cs="TH Niramit AS"/>
                <w:b/>
                <w:bCs/>
                <w:sz w:val="28"/>
                <w:cs/>
              </w:rPr>
              <w:t>ศ.</w:t>
            </w: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ศ.ดร.ชาญณรงค์  ดวงสอาด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เรณู  สุวรรณพรสกุล</w:t>
            </w:r>
            <w:r w:rsidR="00E77B8B">
              <w:rPr>
                <w:rFonts w:ascii="TH Niramit AS" w:hAnsi="TH Niramit AS" w:cs="TH Niramit AS"/>
                <w:sz w:val="28"/>
              </w:rPr>
              <w:t xml:space="preserve"> 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>(ป.โท)</w:t>
            </w: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9E5128" w:rsidRPr="00BE0BC1" w:rsidTr="00E77B8B">
        <w:tc>
          <w:tcPr>
            <w:tcW w:w="3652" w:type="dxa"/>
          </w:tcPr>
          <w:p w:rsidR="009E512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ขยัน  สุวรรณ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โท)</w:t>
            </w:r>
          </w:p>
        </w:tc>
        <w:tc>
          <w:tcPr>
            <w:tcW w:w="548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9E512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421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8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9E5128" w:rsidRPr="00BE0BC1" w:rsidRDefault="009E512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9E5128" w:rsidRPr="00BE0BC1" w:rsidRDefault="009E512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9E5128" w:rsidRPr="00BE0BC1" w:rsidRDefault="009E512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9E5128" w:rsidRPr="00BE0BC1" w:rsidRDefault="009E512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9E5128" w:rsidRPr="00BE0BC1" w:rsidRDefault="009E512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9E5128" w:rsidRPr="00BE0BC1" w:rsidRDefault="009E512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ดร.วรวรรณ  ชาลีพรหม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ดร.พิภัทร  เจียมพิริยะกุล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3578E7" w:rsidRPr="00BE0BC1" w:rsidTr="00E77B8B">
        <w:tc>
          <w:tcPr>
            <w:tcW w:w="3652" w:type="dxa"/>
          </w:tcPr>
          <w:p w:rsidR="003578E7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วิชชา  ชาลีพรหม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โท)</w:t>
            </w:r>
          </w:p>
        </w:tc>
        <w:tc>
          <w:tcPr>
            <w:tcW w:w="548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3578E7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421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3578E7" w:rsidRPr="00BE0BC1" w:rsidRDefault="003578E7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3578E7" w:rsidRPr="00BE0BC1" w:rsidRDefault="003578E7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3578E7" w:rsidRPr="00BE0BC1" w:rsidRDefault="003578E7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3578E7" w:rsidRPr="00BE0BC1" w:rsidRDefault="003578E7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3578E7" w:rsidRPr="00BE0BC1" w:rsidRDefault="003578E7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3578E7" w:rsidRPr="00BE0BC1" w:rsidRDefault="003578E7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67C90" w:rsidRPr="00BE0BC1" w:rsidTr="00E77B8B">
        <w:tc>
          <w:tcPr>
            <w:tcW w:w="3652" w:type="dxa"/>
          </w:tcPr>
          <w:p w:rsidR="00C67C90" w:rsidRPr="003578E7" w:rsidRDefault="00C67C90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ดร.ชัชวิจก์  ถนอมถิ่น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67C90" w:rsidRPr="00BE0BC1" w:rsidRDefault="006C6A76" w:rsidP="006C6A76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525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67C90" w:rsidRPr="00BE0BC1" w:rsidRDefault="00C67C90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67C90" w:rsidRPr="00BE0BC1" w:rsidRDefault="00C67C90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67C90" w:rsidRPr="00BE0BC1" w:rsidRDefault="00C67C90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67C90" w:rsidRPr="00BE0BC1" w:rsidRDefault="00C67C90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67C90" w:rsidRPr="00BE0BC1" w:rsidRDefault="00C67C90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67C90" w:rsidRPr="00BE0BC1" w:rsidRDefault="00C67C90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3578E7">
              <w:rPr>
                <w:rFonts w:ascii="TH Niramit AS" w:hAnsi="TH Niramit AS" w:cs="TH Niramit AS" w:hint="cs"/>
                <w:sz w:val="28"/>
                <w:cs/>
              </w:rPr>
              <w:t>อ.ดร.สุรีย์วัลย์   เมฆกมล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3578E7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ดร.วารุณี   ศิริจรจารุ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3578E7" w:rsidRDefault="00C67C90" w:rsidP="003578E7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ดร.ศมาพร  แสงยศ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center"/>
              <w:rPr>
                <w:rFonts w:ascii="TH Niramit AS" w:hAnsi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C07DB8" w:rsidRPr="00BE0BC1" w:rsidTr="00E77B8B">
        <w:tc>
          <w:tcPr>
            <w:tcW w:w="3652" w:type="dxa"/>
          </w:tcPr>
          <w:p w:rsidR="00C07DB8" w:rsidRPr="00C67C90" w:rsidRDefault="00C67C90" w:rsidP="00C67C90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.ดร.ณัฐดนัย  ลิขิตตระการ</w:t>
            </w:r>
            <w:r w:rsidR="00E77B8B">
              <w:rPr>
                <w:rFonts w:ascii="TH Niramit AS" w:hAnsi="TH Niramit AS" w:cs="TH Niramit AS" w:hint="cs"/>
                <w:sz w:val="28"/>
                <w:cs/>
              </w:rPr>
              <w:t xml:space="preserve"> (ป.เอก)</w:t>
            </w: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1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7" w:type="dxa"/>
          </w:tcPr>
          <w:p w:rsidR="00C07DB8" w:rsidRPr="00BE0BC1" w:rsidRDefault="00C07DB8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6C6A76" w:rsidP="004B33BB">
            <w:pPr>
              <w:spacing w:before="240"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50"/>
            </w: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1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48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25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12" w:type="dxa"/>
          </w:tcPr>
          <w:p w:rsidR="00C07DB8" w:rsidRPr="00BE0BC1" w:rsidRDefault="00C07DB8" w:rsidP="00BE0BC1">
            <w:pPr>
              <w:spacing w:before="240"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421B1" w:rsidRPr="006F0BAB" w:rsidRDefault="004421B1" w:rsidP="006C6A7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421B1" w:rsidRPr="006F0BAB" w:rsidSect="006C6A7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9E7"/>
    <w:multiLevelType w:val="hybridMultilevel"/>
    <w:tmpl w:val="97CA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290E"/>
    <w:multiLevelType w:val="hybridMultilevel"/>
    <w:tmpl w:val="F9B8B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31517"/>
    <w:multiLevelType w:val="hybridMultilevel"/>
    <w:tmpl w:val="FA9E4484"/>
    <w:lvl w:ilvl="0" w:tplc="9842C6B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1F5A33"/>
    <w:multiLevelType w:val="hybridMultilevel"/>
    <w:tmpl w:val="E5E88AF0"/>
    <w:lvl w:ilvl="0" w:tplc="9796CE68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E23ED"/>
    <w:rsid w:val="00000DF0"/>
    <w:rsid w:val="000667F7"/>
    <w:rsid w:val="000770B9"/>
    <w:rsid w:val="00112F13"/>
    <w:rsid w:val="001516D6"/>
    <w:rsid w:val="00192B6A"/>
    <w:rsid w:val="00193F8B"/>
    <w:rsid w:val="001C38C3"/>
    <w:rsid w:val="0021751C"/>
    <w:rsid w:val="00247918"/>
    <w:rsid w:val="00254217"/>
    <w:rsid w:val="00260CCC"/>
    <w:rsid w:val="002766D0"/>
    <w:rsid w:val="002D7218"/>
    <w:rsid w:val="002E7092"/>
    <w:rsid w:val="0030097E"/>
    <w:rsid w:val="00307EC6"/>
    <w:rsid w:val="00334622"/>
    <w:rsid w:val="003578E7"/>
    <w:rsid w:val="00366CDC"/>
    <w:rsid w:val="003A711E"/>
    <w:rsid w:val="003B466B"/>
    <w:rsid w:val="003C07E7"/>
    <w:rsid w:val="003C3B83"/>
    <w:rsid w:val="004421B1"/>
    <w:rsid w:val="004B33BB"/>
    <w:rsid w:val="004B3933"/>
    <w:rsid w:val="004D4506"/>
    <w:rsid w:val="00510A88"/>
    <w:rsid w:val="005120BF"/>
    <w:rsid w:val="005536CB"/>
    <w:rsid w:val="00585A32"/>
    <w:rsid w:val="005B3BD3"/>
    <w:rsid w:val="00600F35"/>
    <w:rsid w:val="00617F3D"/>
    <w:rsid w:val="0066414E"/>
    <w:rsid w:val="00671E20"/>
    <w:rsid w:val="0067704E"/>
    <w:rsid w:val="0068415B"/>
    <w:rsid w:val="006B0864"/>
    <w:rsid w:val="006B76EB"/>
    <w:rsid w:val="006C6A76"/>
    <w:rsid w:val="006D7A9A"/>
    <w:rsid w:val="006F0BAB"/>
    <w:rsid w:val="006F622B"/>
    <w:rsid w:val="007549CA"/>
    <w:rsid w:val="00757902"/>
    <w:rsid w:val="00763496"/>
    <w:rsid w:val="007A17B7"/>
    <w:rsid w:val="007B7998"/>
    <w:rsid w:val="007D0C90"/>
    <w:rsid w:val="007D55CE"/>
    <w:rsid w:val="007F796E"/>
    <w:rsid w:val="00805F9F"/>
    <w:rsid w:val="0082451D"/>
    <w:rsid w:val="008E23ED"/>
    <w:rsid w:val="00903823"/>
    <w:rsid w:val="00907978"/>
    <w:rsid w:val="00925468"/>
    <w:rsid w:val="00991793"/>
    <w:rsid w:val="009E5128"/>
    <w:rsid w:val="00A01FAC"/>
    <w:rsid w:val="00A16014"/>
    <w:rsid w:val="00A5544F"/>
    <w:rsid w:val="00B07FB1"/>
    <w:rsid w:val="00B37377"/>
    <w:rsid w:val="00B40B95"/>
    <w:rsid w:val="00B97D7D"/>
    <w:rsid w:val="00BA69BA"/>
    <w:rsid w:val="00BD6C6E"/>
    <w:rsid w:val="00BE0BC1"/>
    <w:rsid w:val="00C07DB8"/>
    <w:rsid w:val="00C10AE8"/>
    <w:rsid w:val="00C3122B"/>
    <w:rsid w:val="00C67C90"/>
    <w:rsid w:val="00C75CA4"/>
    <w:rsid w:val="00D82614"/>
    <w:rsid w:val="00DA4FDA"/>
    <w:rsid w:val="00DB0AFD"/>
    <w:rsid w:val="00E26679"/>
    <w:rsid w:val="00E32E13"/>
    <w:rsid w:val="00E513D9"/>
    <w:rsid w:val="00E72977"/>
    <w:rsid w:val="00E77B8B"/>
    <w:rsid w:val="00EB4E31"/>
    <w:rsid w:val="00EB5C79"/>
    <w:rsid w:val="00F16C71"/>
    <w:rsid w:val="00F242FD"/>
    <w:rsid w:val="00F365D9"/>
    <w:rsid w:val="00F46639"/>
    <w:rsid w:val="00F5141E"/>
    <w:rsid w:val="00F56BB5"/>
    <w:rsid w:val="00F850DA"/>
    <w:rsid w:val="00F85956"/>
    <w:rsid w:val="00F942E1"/>
    <w:rsid w:val="00FA12AB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7"/>
        <o:r id="V:Rule9" type="connector" idref="#_x0000_s1032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EC59-6F01-4254-9394-864EA28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3</Characters>
  <Application>Microsoft Office Word</Application>
  <DocSecurity>4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c</dc:creator>
  <cp:lastModifiedBy>computer</cp:lastModifiedBy>
  <cp:revision>2</cp:revision>
  <cp:lastPrinted>2012-11-07T02:57:00Z</cp:lastPrinted>
  <dcterms:created xsi:type="dcterms:W3CDTF">2012-11-09T03:37:00Z</dcterms:created>
  <dcterms:modified xsi:type="dcterms:W3CDTF">2012-11-09T03:37:00Z</dcterms:modified>
</cp:coreProperties>
</file>